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1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8 dosáhlo družstvo: TJ Centropen Dačice</w:t>
      </w:r>
    </w:p>
    <w:p w14:paraId="09789598" w14:textId="77777777" w:rsidRDefault="0048382E" w:rsidP="00475490">
      <w:pPr>
        <w:pStyle w:val="Nadpis2"/>
      </w:pPr>
      <w:r>
        <w:t>1.KLD C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8:14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Sol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5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8:161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3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4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0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Lušč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Čí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á Třebov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Luš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71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7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ára Dolež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Hruš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7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6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88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Štěpánka Kla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  <w:t>85 </w:t>
      </w:r>
      <w:r>
        <w:rPr>
          <w:rStyle w:val="boddrahyChar"/>
          <w:rFonts w:ascii="Nunito Sans" w:hAnsi="Nunito Sans" w:cs="Arial"/>
        </w:rPr>
        <w:tab/>
        <w:t> 7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Poší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Zají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1 - Jakub Neuvirt</w:t>
      </w:r>
    </w:p>
    <w:p w14:paraId="6F89FD26" w14:textId="77777777" w:rsidRDefault="000C39FB" w:rsidP="00A6100B">
      <w:pPr>
        <w:pStyle w:val="Zapas-zahlavi2"/>
      </w:pPr>
      <w:r>
        <w:tab/>
      </w:r>
      <w:r>
        <w:t> SK Solnice</w:t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5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ioleta Marie Šind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biáš Koz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lára Šindelář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Lušč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Hrub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20"/>
          <w:rFonts w:ascii="" w:hAnsi="" w:cs=""/>
        </w:rPr>
        <w:t>Daniel Luščá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Škrab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Kync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Číp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Kalin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Andě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6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5</w:t>
      </w:r>
      <w:r>
        <w:tab/>
      </w:r>
      <w:r>
        <w:t>SK Solnice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Kompr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7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Ryšav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Evelina Anna Šindl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ouřim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94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lém Dusbab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Venc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iří Komprs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0.33</w:t>
      </w:r>
      <w:r>
        <w:rPr>
          <w:rFonts w:ascii="Nunito Sans" w:hAnsi="Nunito Sans"/>
        </w:rPr>
        <w:tab/>
        <w:t>380.7</w:t>
      </w:r>
      <w:r>
        <w:rPr>
          <w:rFonts w:ascii="Nunito Sans" w:hAnsi="Nunito Sans"/>
        </w:rPr>
        <w:tab/>
        <w:t>189.7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iel Luščák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68.17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57.67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87.2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87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3.5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3.22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biáš Kozel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42.22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7.44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33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86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4.13</w:t>
      </w:r>
      <w:r>
        <w:rPr>
          <w:rFonts w:ascii="Nunito Sans" w:hAnsi="Nunito Sans"/>
        </w:rPr>
        <w:tab/>
        <w:t>367.4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3.83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3.11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lára Šindelář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7.89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77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oleta Marie Šindler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08.67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Číp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506.11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500.33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Ondřej Kyncl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velina Anna Šindlerová </w:t>
      </w:r>
      <w:r>
        <w:t/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83.7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Přemysl Dusbaba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83.3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é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5.33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Karel Kalin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65.67</w:t>
      </w:r>
      <w:r>
        <w:rPr>
          <w:rFonts w:ascii="Nunito Sans" w:hAnsi="Nunito Sans"/>
        </w:rPr>
        <w:tab/>
        <w:t>325.2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Filip Kouřim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43.63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20.4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Škrab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32.67</w:t>
      </w:r>
      <w:r>
        <w:rPr>
          <w:rFonts w:ascii="Nunito Sans" w:hAnsi="Nunito Sans"/>
        </w:rPr>
        <w:tab/>
        <w:t>326.7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Ryšavý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91.5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lém Dusbaba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91.50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Moučka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ráb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28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1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Holoub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26.50</w:t>
      </w:r>
      <w:r>
        <w:rPr>
          <w:rFonts w:ascii="Nunito Sans" w:hAnsi="Nunito Sans"/>
          <w:color w:val="808080"/>
        </w:rPr>
        <w:tab/>
        <w:t>313.5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ka Klaus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85.00</w:t>
      </w:r>
      <w:r>
        <w:rPr>
          <w:rFonts w:ascii="Nunito Sans" w:hAnsi="Nunito Sans"/>
          <w:color w:val="808080"/>
        </w:rPr>
        <w:tab/>
        <w:t>282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8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Poší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58.50</w:t>
      </w:r>
      <w:r>
        <w:rPr>
          <w:rFonts w:ascii="Nunito Sans" w:hAnsi="Nunito Sans"/>
          <w:color w:val="808080"/>
        </w:rPr>
        <w:tab/>
        <w:t>273.5</w:t>
      </w:r>
      <w:r>
        <w:rPr>
          <w:rFonts w:ascii="Nunito Sans" w:hAnsi="Nunito Sans"/>
          <w:color w:val="808080"/>
        </w:rPr>
        <w:tab/>
        <w:t>85.0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36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701</w:t>
      </w:r>
      <w:r>
        <w:rPr>
          <w:rFonts w:ascii="Nunito Sans" w:hAnsi="Nunito Sans" w:cs="Arial"/>
        </w:rPr>
        <w:tab/>
        <w:t>Štěpánka Klausová</w:t>
      </w:r>
      <w:r>
        <w:rPr>
          <w:rFonts w:ascii="Nunito Sans" w:hAnsi="Nunito Sans" w:cs="Arial"/>
        </w:rPr>
        <w:tab/>
        <w:t>09.11.2025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7</w:t>
      </w:r>
      <w:r>
        <w:rPr>
          <w:rFonts w:ascii="Nunito Sans" w:hAnsi="Nunito Sans" w:cs="Arial"/>
        </w:rPr>
        <w:tab/>
        <w:t>Václav Rychtařík nejml.</w:t>
      </w:r>
      <w:r>
        <w:rPr>
          <w:rFonts w:ascii="Nunito Sans" w:hAnsi="Nunito Sans" w:cs="Arial"/>
        </w:rPr>
        <w:tab/>
        <w:t>09.11.2025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Slovan Kamenice n. Lipou</w:t>
      </w:r>
      <w:r>
        <w:t/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TJ Slovan Kamenice n. Lipou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eská Třebová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Solnice B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SK Sol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